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常用量具、量仪数据速查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常用量具、量仪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10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常用量具、量仪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